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4C" w:rsidRDefault="0010794C" w:rsidP="001454ED">
      <w:pPr>
        <w:spacing w:after="0" w:line="230" w:lineRule="auto"/>
        <w:ind w:firstLine="680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ЖДАЮ</w:t>
      </w:r>
    </w:p>
    <w:p w:rsidR="0010794C" w:rsidRDefault="0010794C" w:rsidP="001454ED">
      <w:pPr>
        <w:spacing w:after="0" w:line="230" w:lineRule="auto"/>
        <w:ind w:firstLine="680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</w:t>
      </w:r>
    </w:p>
    <w:p w:rsidR="0010794C" w:rsidRPr="0010794C" w:rsidRDefault="0010794C" w:rsidP="001454ED">
      <w:pPr>
        <w:spacing w:after="0" w:line="230" w:lineRule="auto"/>
        <w:ind w:firstLine="680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</w:t>
      </w:r>
    </w:p>
    <w:p w:rsidR="00D07986" w:rsidRDefault="00D07986" w:rsidP="001454ED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96099" w:rsidRPr="00196099" w:rsidRDefault="00196099" w:rsidP="001454ED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9609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ХНИЧЕСКИЙ АКТ  № _______</w:t>
      </w:r>
    </w:p>
    <w:p w:rsidR="00196099" w:rsidRDefault="00196099" w:rsidP="001454ED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9609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ОВЕДЕНИЯ </w:t>
      </w:r>
      <w:r w:rsidR="00A13E27" w:rsidRPr="00A13E2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ШЕФ-МОНТАЖНЫХ И </w:t>
      </w:r>
      <w:r w:rsidRPr="0019609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УСКО-НАЛАДОЧНЫХ РАБОТ</w:t>
      </w:r>
    </w:p>
    <w:p w:rsidR="00196099" w:rsidRPr="00196099" w:rsidRDefault="00196099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_______________                                                      </w:t>
      </w:r>
      <w:r w:rsid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__________________</w:t>
      </w:r>
    </w:p>
    <w:p w:rsidR="00196099" w:rsidRPr="00196099" w:rsidRDefault="00196099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 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 составлен комиссией в составе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</w:t>
      </w:r>
      <w:r w:rsid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</w:t>
      </w:r>
    </w:p>
    <w:p w:rsidR="00196099" w:rsidRPr="00196099" w:rsidRDefault="00196099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</w:t>
      </w:r>
      <w:r w:rsid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</w:t>
      </w:r>
    </w:p>
    <w:p w:rsidR="00196099" w:rsidRPr="00196099" w:rsidRDefault="00196099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</w:t>
      </w:r>
      <w:r w:rsid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</w:p>
    <w:p w:rsidR="00196099" w:rsidRPr="00196099" w:rsidRDefault="00196099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проведении </w:t>
      </w:r>
      <w:r w:rsidR="002D41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еф-монтажных и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ско-наладочных работ (электродвигателя, генератора)</w:t>
      </w:r>
    </w:p>
    <w:p w:rsidR="00196099" w:rsidRPr="00196099" w:rsidRDefault="00196099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  <w:r w:rsid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</w:p>
    <w:p w:rsidR="00196099" w:rsidRPr="00196099" w:rsidRDefault="00196099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 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одской номер ___________</w:t>
      </w:r>
      <w:r w:rsid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</w:p>
    <w:p w:rsidR="00196099" w:rsidRPr="00196099" w:rsidRDefault="00196099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 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изготовления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</w:t>
      </w:r>
    </w:p>
    <w:p w:rsidR="00196099" w:rsidRPr="00196099" w:rsidRDefault="00196099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 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од-изготовитель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</w:t>
      </w:r>
      <w:r w:rsid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</w:p>
    <w:p w:rsidR="00C076D9" w:rsidRDefault="00C076D9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 Наименование эксплуатирующей организации, адрес ______________________________</w:t>
      </w:r>
    </w:p>
    <w:p w:rsidR="00196099" w:rsidRPr="00196099" w:rsidRDefault="00C076D9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 Место монтажа ______________________________________________________________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 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е товаротранспортной  и сопроводительной документации________</w:t>
      </w:r>
      <w:r w:rsid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</w:p>
    <w:p w:rsidR="00196099" w:rsidRPr="00196099" w:rsidRDefault="00C076D9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ояние продукции после транспортировки и </w:t>
      </w:r>
      <w:proofErr w:type="spellStart"/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рузочно</w:t>
      </w:r>
      <w:proofErr w:type="spellEnd"/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proofErr w:type="spellStart"/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узочных</w:t>
      </w:r>
      <w:proofErr w:type="spellEnd"/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 ____________________________________________________________________</w:t>
      </w:r>
      <w:r w:rsid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</w:p>
    <w:p w:rsidR="00196099" w:rsidRPr="00196099" w:rsidRDefault="00C076D9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е паспорта, руководства по эксплуатации_____________</w:t>
      </w:r>
      <w:r w:rsid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</w:t>
      </w:r>
    </w:p>
    <w:p w:rsidR="00196099" w:rsidRPr="00196099" w:rsidRDefault="00C076D9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ичие и сохранность запасных частей и принадлежностей_______</w:t>
      </w:r>
      <w:r w:rsid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</w:p>
    <w:p w:rsidR="00196099" w:rsidRPr="00196099" w:rsidRDefault="00C076D9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ентификация заводских номеров, маркировки, пломб_________________</w:t>
      </w:r>
      <w:r w:rsid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</w:p>
    <w:p w:rsidR="00196099" w:rsidRPr="00196099" w:rsidRDefault="00196099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C076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лостность оболочки корпуса_________________________________</w:t>
      </w:r>
      <w:r w:rsid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</w:t>
      </w:r>
    </w:p>
    <w:p w:rsidR="00196099" w:rsidRPr="00196099" w:rsidRDefault="00196099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C076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личие крепёжных элементов, качества затяжки и </w:t>
      </w:r>
      <w:proofErr w:type="spellStart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порения</w:t>
      </w:r>
      <w:proofErr w:type="spellEnd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ех</w:t>
      </w:r>
      <w:r w:rsid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реплений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</w:t>
      </w:r>
      <w:r w:rsid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</w:t>
      </w:r>
    </w:p>
    <w:p w:rsidR="00196099" w:rsidRPr="00196099" w:rsidRDefault="00196099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D07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ие фундамента и установочной рамы установленным нормам ___</w:t>
      </w:r>
      <w:r w:rsid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</w:p>
    <w:p w:rsidR="00196099" w:rsidRPr="00196099" w:rsidRDefault="00196099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</w:t>
      </w:r>
      <w:r w:rsid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</w:t>
      </w:r>
    </w:p>
    <w:p w:rsidR="00196099" w:rsidRDefault="00196099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D07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ояние приводного механизма______________________________</w:t>
      </w:r>
      <w:r w:rsid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</w:t>
      </w:r>
    </w:p>
    <w:p w:rsidR="00AB46B1" w:rsidRPr="00D07986" w:rsidRDefault="00AB46B1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D07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лектродвигатель (генератор) смонтирован</w:t>
      </w:r>
      <w:r w:rsidRPr="00D07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9"/>
        <w:gridCol w:w="9917"/>
      </w:tblGrid>
      <w:tr w:rsidR="00AB46B1" w:rsidTr="00EC559A">
        <w:tc>
          <w:tcPr>
            <w:tcW w:w="279" w:type="dxa"/>
          </w:tcPr>
          <w:p w:rsidR="00AB46B1" w:rsidRPr="00D07986" w:rsidRDefault="00AB46B1" w:rsidP="001454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17" w:type="dxa"/>
            <w:tcBorders>
              <w:top w:val="nil"/>
              <w:bottom w:val="nil"/>
              <w:right w:val="nil"/>
            </w:tcBorders>
          </w:tcPr>
          <w:p w:rsidR="00AB46B1" w:rsidRPr="00AB46B1" w:rsidRDefault="00AB46B1" w:rsidP="001454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открытом воздухе</w:t>
            </w:r>
          </w:p>
        </w:tc>
      </w:tr>
      <w:tr w:rsidR="00AB46B1" w:rsidTr="00EC559A">
        <w:trPr>
          <w:trHeight w:val="70"/>
        </w:trPr>
        <w:tc>
          <w:tcPr>
            <w:tcW w:w="279" w:type="dxa"/>
            <w:tcBorders>
              <w:left w:val="nil"/>
              <w:right w:val="nil"/>
            </w:tcBorders>
          </w:tcPr>
          <w:p w:rsidR="00AB46B1" w:rsidRPr="00D07986" w:rsidRDefault="00AB46B1" w:rsidP="001454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val="en-US" w:eastAsia="ru-RU"/>
              </w:rPr>
            </w:pPr>
          </w:p>
        </w:tc>
        <w:tc>
          <w:tcPr>
            <w:tcW w:w="9917" w:type="dxa"/>
            <w:tcBorders>
              <w:top w:val="nil"/>
              <w:left w:val="nil"/>
              <w:bottom w:val="nil"/>
              <w:right w:val="nil"/>
            </w:tcBorders>
          </w:tcPr>
          <w:p w:rsidR="00AB46B1" w:rsidRPr="00D07986" w:rsidRDefault="00AB46B1" w:rsidP="001454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val="en-US" w:eastAsia="ru-RU"/>
              </w:rPr>
            </w:pPr>
          </w:p>
        </w:tc>
      </w:tr>
      <w:tr w:rsidR="00AB46B1" w:rsidRPr="00AB46B1" w:rsidTr="00EC559A">
        <w:tc>
          <w:tcPr>
            <w:tcW w:w="279" w:type="dxa"/>
          </w:tcPr>
          <w:p w:rsidR="00AB46B1" w:rsidRDefault="00AB46B1" w:rsidP="001454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9917" w:type="dxa"/>
            <w:tcBorders>
              <w:top w:val="nil"/>
              <w:bottom w:val="nil"/>
              <w:right w:val="nil"/>
            </w:tcBorders>
          </w:tcPr>
          <w:p w:rsidR="00AB46B1" w:rsidRPr="00EC559A" w:rsidRDefault="00AB46B1" w:rsidP="001454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EC559A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Под навесом при отсутствии прямого воздействия солнечного излучения и атм. осадков</w:t>
            </w:r>
          </w:p>
        </w:tc>
      </w:tr>
      <w:tr w:rsidR="00AB46B1" w:rsidRPr="00AB46B1" w:rsidTr="00EC559A">
        <w:tc>
          <w:tcPr>
            <w:tcW w:w="279" w:type="dxa"/>
            <w:tcBorders>
              <w:left w:val="nil"/>
              <w:right w:val="nil"/>
            </w:tcBorders>
          </w:tcPr>
          <w:p w:rsidR="00AB46B1" w:rsidRPr="00D07986" w:rsidRDefault="00AB46B1" w:rsidP="001454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9917" w:type="dxa"/>
            <w:tcBorders>
              <w:top w:val="nil"/>
              <w:left w:val="nil"/>
              <w:bottom w:val="nil"/>
              <w:right w:val="nil"/>
            </w:tcBorders>
          </w:tcPr>
          <w:p w:rsidR="00AB46B1" w:rsidRPr="00D07986" w:rsidRDefault="00AB46B1" w:rsidP="001454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ru-RU"/>
              </w:rPr>
            </w:pPr>
          </w:p>
        </w:tc>
      </w:tr>
      <w:tr w:rsidR="00AB46B1" w:rsidRPr="00AB46B1" w:rsidTr="00EC559A">
        <w:tc>
          <w:tcPr>
            <w:tcW w:w="279" w:type="dxa"/>
          </w:tcPr>
          <w:p w:rsidR="00AB46B1" w:rsidRPr="00AB46B1" w:rsidRDefault="00AB46B1" w:rsidP="001454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17" w:type="dxa"/>
            <w:tcBorders>
              <w:top w:val="nil"/>
              <w:bottom w:val="nil"/>
              <w:right w:val="nil"/>
            </w:tcBorders>
          </w:tcPr>
          <w:p w:rsidR="00AB46B1" w:rsidRPr="00AB46B1" w:rsidRDefault="00EC559A" w:rsidP="001454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закрытом помещении без искусственного регулирования климатических условий</w:t>
            </w:r>
          </w:p>
        </w:tc>
      </w:tr>
      <w:tr w:rsidR="00AB46B1" w:rsidRPr="00AB46B1" w:rsidTr="00EC559A">
        <w:tc>
          <w:tcPr>
            <w:tcW w:w="279" w:type="dxa"/>
            <w:tcBorders>
              <w:left w:val="nil"/>
              <w:right w:val="nil"/>
            </w:tcBorders>
          </w:tcPr>
          <w:p w:rsidR="00AB46B1" w:rsidRPr="00D07986" w:rsidRDefault="00AB46B1" w:rsidP="001454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9917" w:type="dxa"/>
            <w:tcBorders>
              <w:top w:val="nil"/>
              <w:left w:val="nil"/>
              <w:bottom w:val="nil"/>
              <w:right w:val="nil"/>
            </w:tcBorders>
          </w:tcPr>
          <w:p w:rsidR="00AB46B1" w:rsidRPr="00D07986" w:rsidRDefault="00AB46B1" w:rsidP="001454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ru-RU"/>
              </w:rPr>
            </w:pPr>
          </w:p>
        </w:tc>
      </w:tr>
      <w:tr w:rsidR="00AB46B1" w:rsidRPr="00AB46B1" w:rsidTr="00EC559A">
        <w:tc>
          <w:tcPr>
            <w:tcW w:w="279" w:type="dxa"/>
          </w:tcPr>
          <w:p w:rsidR="00AB46B1" w:rsidRPr="00AB46B1" w:rsidRDefault="00AB46B1" w:rsidP="001454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17" w:type="dxa"/>
            <w:tcBorders>
              <w:top w:val="nil"/>
              <w:bottom w:val="nil"/>
              <w:right w:val="nil"/>
            </w:tcBorders>
          </w:tcPr>
          <w:p w:rsidR="00AB46B1" w:rsidRPr="00AB46B1" w:rsidRDefault="00EC559A" w:rsidP="00EC559A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закрытом помещении с искусственным регулированием климатических условий</w:t>
            </w:r>
          </w:p>
        </w:tc>
      </w:tr>
      <w:tr w:rsidR="00AB46B1" w:rsidRPr="00AB46B1" w:rsidTr="00EC559A">
        <w:tc>
          <w:tcPr>
            <w:tcW w:w="279" w:type="dxa"/>
            <w:tcBorders>
              <w:left w:val="nil"/>
              <w:right w:val="nil"/>
            </w:tcBorders>
          </w:tcPr>
          <w:p w:rsidR="00AB46B1" w:rsidRPr="00D07986" w:rsidRDefault="00AB46B1" w:rsidP="001454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ru-RU"/>
              </w:rPr>
            </w:pPr>
          </w:p>
        </w:tc>
        <w:tc>
          <w:tcPr>
            <w:tcW w:w="9917" w:type="dxa"/>
            <w:tcBorders>
              <w:top w:val="nil"/>
              <w:left w:val="nil"/>
              <w:bottom w:val="nil"/>
              <w:right w:val="nil"/>
            </w:tcBorders>
          </w:tcPr>
          <w:p w:rsidR="00AB46B1" w:rsidRPr="00D07986" w:rsidRDefault="00AB46B1" w:rsidP="001454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4"/>
                <w:szCs w:val="4"/>
                <w:lang w:eastAsia="ru-RU"/>
              </w:rPr>
            </w:pPr>
          </w:p>
        </w:tc>
      </w:tr>
      <w:tr w:rsidR="00AB46B1" w:rsidRPr="00AB46B1" w:rsidTr="00EC559A">
        <w:tc>
          <w:tcPr>
            <w:tcW w:w="279" w:type="dxa"/>
          </w:tcPr>
          <w:p w:rsidR="00AB46B1" w:rsidRPr="00AB46B1" w:rsidRDefault="00AB46B1" w:rsidP="001454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17" w:type="dxa"/>
            <w:tcBorders>
              <w:top w:val="nil"/>
              <w:bottom w:val="nil"/>
              <w:right w:val="nil"/>
            </w:tcBorders>
          </w:tcPr>
          <w:p w:rsidR="00AB46B1" w:rsidRPr="00AB46B1" w:rsidRDefault="00EC559A" w:rsidP="001454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мещении с повышенной влажностью (в шахте)</w:t>
            </w:r>
          </w:p>
        </w:tc>
      </w:tr>
    </w:tbl>
    <w:p w:rsidR="00EC559A" w:rsidRDefault="00EC559A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D07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лажность на объекте эксплуатации</w:t>
      </w:r>
      <w:r w:rsidRPr="00EC55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D07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</w:t>
      </w:r>
      <w:r w:rsidR="00D07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 </w:t>
      </w:r>
      <w:r w:rsidR="00D07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 </w:t>
      </w:r>
      <w:r w:rsidR="00D07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</w:t>
      </w:r>
    </w:p>
    <w:p w:rsidR="00EC559A" w:rsidRPr="00EC559A" w:rsidRDefault="00EC559A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D07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ылённость на объекте эксплуатации</w:t>
      </w:r>
      <w:r w:rsidRPr="00EC55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D07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D07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7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г/м</w:t>
      </w:r>
      <w:r w:rsidR="00D07986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7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 </w:t>
      </w:r>
      <w:r w:rsidR="00D07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7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г/м</w:t>
      </w:r>
      <w:r w:rsidR="00D07986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3</w:t>
      </w:r>
    </w:p>
    <w:p w:rsidR="002640DE" w:rsidRDefault="00196099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D07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640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ическое с</w:t>
      </w:r>
      <w:r w:rsidR="002640DE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отивление обмотки статора (ротора)</w:t>
      </w:r>
      <w:r w:rsidR="002640DE" w:rsidRPr="002640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2640DE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2640DE" w:rsidRDefault="002640DE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фаза 1 _____ МОм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за 2 _____ МОм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фаз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 _____ 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имметри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аз ____ %</w:t>
      </w:r>
    </w:p>
    <w:p w:rsidR="00AF774D" w:rsidRPr="002640DE" w:rsidRDefault="00D07986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2640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противление изоляции обмотки статора (ротора) относительно корпуса</w:t>
      </w:r>
      <w:r w:rsidR="002640DE" w:rsidRPr="002640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196099" w:rsidRDefault="00031FCB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2640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аза 1 _____ </w:t>
      </w:r>
      <w:r w:rsid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</w:t>
      </w:r>
      <w:r w:rsidR="00AF774D"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за 2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 </w:t>
      </w:r>
      <w:r w:rsid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</w:t>
      </w:r>
      <w:r w:rsidR="00AF774D"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фаза </w:t>
      </w:r>
      <w:r w:rsid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 </w:t>
      </w:r>
      <w:r w:rsidR="00AF774D"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;</w:t>
      </w:r>
      <w:r w:rsidR="002640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эффициент абсорбции ___</w:t>
      </w:r>
    </w:p>
    <w:p w:rsidR="00031FCB" w:rsidRDefault="00D07986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тветствие напряжения сети напряжению, указанному в инструкции по эксплуатации</w:t>
      </w:r>
    </w:p>
    <w:p w:rsidR="00196099" w:rsidRPr="00D6364C" w:rsidRDefault="00031FCB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D63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аза 1 </w:t>
      </w:r>
      <w:r w:rsidR="00D6364C" w:rsidRPr="00D63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</w:t>
      </w:r>
      <w:proofErr w:type="spellEnd"/>
      <w:r w:rsidR="00AF774D"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="00D63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AF774D"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аза </w:t>
      </w:r>
      <w:r w:rsid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63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AF774D"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</w:t>
      </w:r>
      <w:proofErr w:type="spellEnd"/>
      <w:r w:rsidR="00AF774D"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63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за 3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63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</w:t>
      </w:r>
      <w:proofErr w:type="spellEnd"/>
      <w:r w:rsidR="00D6364C" w:rsidRPr="00D63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="00D63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proofErr w:type="spellStart"/>
      <w:r w:rsidR="00D63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имметрия</w:t>
      </w:r>
      <w:proofErr w:type="spellEnd"/>
      <w:r w:rsidR="00D63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ти ____ %</w:t>
      </w:r>
    </w:p>
    <w:p w:rsidR="00196099" w:rsidRPr="00196099" w:rsidRDefault="00D07986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ытание на холостом ходу</w:t>
      </w:r>
      <w:r w:rsidR="00031FCB" w:rsidRPr="00031F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31FCB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лектродвигателя </w:t>
      </w:r>
      <w:r w:rsidR="00031F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генератора) </w:t>
      </w:r>
      <w:r w:rsidR="00031FCB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стыковки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196099" w:rsidRPr="00196099" w:rsidRDefault="00D07986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 С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е направления вращения</w:t>
      </w:r>
      <w:r w:rsid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</w:t>
      </w:r>
    </w:p>
    <w:p w:rsidR="00076A51" w:rsidRDefault="00D07986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 Т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 холостого хода</w:t>
      </w:r>
      <w:r w:rsidR="00076A51" w:rsidRP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за 1</w:t>
      </w:r>
      <w:proofErr w:type="gramStart"/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</w:t>
      </w:r>
      <w:r w:rsidR="00076A51" w:rsidRP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proofErr w:type="gramEnd"/>
      <w:r w:rsidR="00076A51"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за 2 ______ А</w:t>
      </w:r>
      <w:r w:rsidR="00076A51"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фаза 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076A51"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</w:p>
    <w:p w:rsidR="00196099" w:rsidRPr="00196099" w:rsidRDefault="00D07986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031F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 А</w:t>
      </w:r>
      <w:r w:rsid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инхронная 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ота вращения  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n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= _______</w:t>
      </w:r>
      <w:proofErr w:type="gramStart"/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</w:t>
      </w:r>
      <w:proofErr w:type="gramEnd"/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мин</w:t>
      </w:r>
    </w:p>
    <w:p w:rsidR="00076A51" w:rsidRDefault="00D07986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031F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 З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ения вибрации</w:t>
      </w:r>
      <w:r w:rsidR="00076A51" w:rsidRP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2D41F0" w:rsidRPr="00E74A9C" w:rsidRDefault="00D07986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145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1 П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шип</w:t>
      </w:r>
      <w:r w:rsidR="00031F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овый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зел</w:t>
      </w:r>
      <w:r w:rsidR="002D41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 стороны выходного конца вала</w:t>
      </w:r>
      <w:r w:rsidR="00E74A9C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196099" w:rsidRDefault="002D41F0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145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gramStart"/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proofErr w:type="gramEnd"/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31F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 _______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  у</w:t>
      </w:r>
      <w:r w:rsidR="00031FCB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="00031FCB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</w:t>
      </w:r>
      <w:r w:rsidR="00031FCB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 _________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 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м/с;  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z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r w:rsidR="00031F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</w:t>
      </w:r>
    </w:p>
    <w:p w:rsidR="00651289" w:rsidRPr="00196099" w:rsidRDefault="00651289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145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пектре частот</w:t>
      </w:r>
      <w:r w:rsidRPr="00651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торо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и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2D41F0" w:rsidRPr="00E74A9C" w:rsidRDefault="00D07986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145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2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45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2D41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шипниковый узел с противоположной стороны выходного конца вала</w:t>
      </w:r>
      <w:r w:rsidR="00E74A9C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196099" w:rsidRDefault="002D41F0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F12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gramStart"/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proofErr w:type="gramEnd"/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= _______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  у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 = _________</w:t>
      </w:r>
      <w:r w:rsidR="00076A51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 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</w:t>
      </w:r>
    </w:p>
    <w:p w:rsidR="001454ED" w:rsidRDefault="001454ED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в спектре частот</w:t>
      </w:r>
      <w:r w:rsidRPr="00651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торо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и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2479D" w:rsidRPr="00E74A9C" w:rsidRDefault="00D07986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145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3 Л</w:t>
      </w:r>
      <w:r w:rsidR="007247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вая передняя лапа со стороны выходного конца вала</w:t>
      </w:r>
      <w:r w:rsidR="00E74A9C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72479D" w:rsidRDefault="0072479D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</w:t>
      </w:r>
      <w:r w:rsidR="00F12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gramStart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proofErr w:type="gramEnd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  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 __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м/с;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z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</w:t>
      </w:r>
    </w:p>
    <w:p w:rsidR="001454ED" w:rsidRDefault="00F1285A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145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пектре частот</w:t>
      </w:r>
      <w:r w:rsidR="001454ED" w:rsidRPr="00651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145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пик _____ Гц</w:t>
      </w:r>
      <w:r w:rsidR="001454ED"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145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торой пик _____ Гц</w:t>
      </w:r>
      <w:r w:rsidR="001454ED"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145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ий пик _____ Гц</w:t>
      </w:r>
      <w:r w:rsidR="001454ED"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2479D" w:rsidRPr="00E74A9C" w:rsidRDefault="00D07986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145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4 П</w:t>
      </w:r>
      <w:r w:rsidR="007247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ая передняя лапа со стороны выходного конца вала</w:t>
      </w:r>
      <w:r w:rsidR="00E74A9C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72479D" w:rsidRDefault="0072479D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145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gramStart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proofErr w:type="gramEnd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  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 __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м/с;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z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</w:t>
      </w:r>
    </w:p>
    <w:p w:rsidR="001454ED" w:rsidRDefault="001454ED" w:rsidP="00F1285A">
      <w:pPr>
        <w:tabs>
          <w:tab w:val="left" w:pos="709"/>
        </w:tabs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F12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пектре частот</w:t>
      </w:r>
      <w:r w:rsidRPr="00651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торо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и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2479D" w:rsidRPr="00E74A9C" w:rsidRDefault="00D07986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145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5 Л</w:t>
      </w:r>
      <w:r w:rsidR="007247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вая задняя лапа со стороны выходного конца вала</w:t>
      </w:r>
      <w:r w:rsidR="00E74A9C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72479D" w:rsidRDefault="0072479D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F12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gramStart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proofErr w:type="gramEnd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  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 __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м/с;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z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</w:t>
      </w:r>
    </w:p>
    <w:p w:rsidR="001454ED" w:rsidRDefault="001454ED" w:rsidP="00F1285A">
      <w:pPr>
        <w:tabs>
          <w:tab w:val="left" w:pos="709"/>
        </w:tabs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F12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пектре частот</w:t>
      </w:r>
      <w:r w:rsidRPr="00651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торо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и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72479D" w:rsidRPr="00E74A9C" w:rsidRDefault="00D07986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145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6 П</w:t>
      </w:r>
      <w:r w:rsidR="007247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вая задняя лапа со стороны выходного конца вала</w:t>
      </w:r>
      <w:r w:rsidR="00E74A9C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72479D" w:rsidRDefault="0072479D" w:rsidP="001454ED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145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gramStart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proofErr w:type="gramEnd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  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 __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м/с;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z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</w:t>
      </w:r>
    </w:p>
    <w:p w:rsidR="00E74A9C" w:rsidRDefault="001454ED" w:rsidP="00E74A9C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в спектре частот</w:t>
      </w:r>
      <w:r w:rsidRPr="00651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торо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и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1285A" w:rsidRPr="00CA6096" w:rsidRDefault="00D07986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F12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7 Крепёжный фланец (при фланцевом исполнении</w:t>
      </w:r>
      <w:r w:rsidR="006501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вигателя</w:t>
      </w:r>
      <w:r w:rsidR="00F12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CA6096" w:rsidRPr="00CA6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CA6096" w:rsidRDefault="00CA6096" w:rsidP="00CA6096">
      <w:pPr>
        <w:spacing w:after="0" w:line="23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gramStart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proofErr w:type="gramEnd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м/с;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z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</w:t>
      </w:r>
    </w:p>
    <w:p w:rsidR="00CA6096" w:rsidRDefault="00CA6096" w:rsidP="00CA6096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в спектре частот</w:t>
      </w:r>
      <w:r w:rsidRPr="00651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торо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и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938F9" w:rsidRDefault="00D07986" w:rsidP="00F938F9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F938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8 Крепёжный фонарь (при фланцевом исполнении двигателя)</w:t>
      </w:r>
      <w:r w:rsidR="00F938F9" w:rsidRPr="00CA6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938F9" w:rsidRDefault="00F938F9" w:rsidP="00F938F9">
      <w:pPr>
        <w:spacing w:after="0" w:line="23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gramStart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proofErr w:type="gramEnd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м/с;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z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</w:t>
      </w:r>
    </w:p>
    <w:p w:rsidR="00F938F9" w:rsidRDefault="00F938F9" w:rsidP="00F938F9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в спектре частот</w:t>
      </w:r>
      <w:r w:rsidRPr="00651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торо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и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74A9C" w:rsidRDefault="00D07986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F12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</w:t>
      </w:r>
      <w:r w:rsidR="00F938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F128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</w:t>
      </w:r>
      <w:r w:rsidR="002858F0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 (</w:t>
      </w:r>
      <w:r w:rsidR="00F1285A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ита</w:t>
      </w:r>
      <w:r w:rsidR="002858F0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под левой передней лапой со стороны выходного конца вала</w:t>
      </w:r>
      <w:r w:rsidR="00F938F9" w:rsidRPr="00F938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938F9" w:rsidRDefault="00F938F9" w:rsidP="00F938F9">
      <w:pPr>
        <w:spacing w:after="0" w:line="23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gramStart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proofErr w:type="gramEnd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м/с;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z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</w:t>
      </w:r>
    </w:p>
    <w:p w:rsidR="00F938F9" w:rsidRPr="00F938F9" w:rsidRDefault="00F938F9" w:rsidP="00F938F9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в спектре частот</w:t>
      </w:r>
      <w:r w:rsidRPr="00651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торо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и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2858F0" w:rsidRDefault="00D07986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F1285A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</w:t>
      </w:r>
      <w:r w:rsidR="00F938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2858F0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1285A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2858F0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 (</w:t>
      </w:r>
      <w:r w:rsidR="00F1285A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ита)</w:t>
      </w:r>
      <w:r w:rsidR="002858F0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 правой передней лапой со стороны выходного конца вала</w:t>
      </w:r>
      <w:r w:rsidR="00F938F9" w:rsidRPr="00F938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938F9" w:rsidRDefault="00F938F9" w:rsidP="00F938F9">
      <w:pPr>
        <w:spacing w:after="0" w:line="23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gramStart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proofErr w:type="gramEnd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м/с;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z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</w:t>
      </w:r>
    </w:p>
    <w:p w:rsidR="00F938F9" w:rsidRPr="00F938F9" w:rsidRDefault="00F938F9" w:rsidP="00F938F9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в спектре частот</w:t>
      </w:r>
      <w:r w:rsidRPr="00651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торо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и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2858F0" w:rsidRDefault="00D07986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E74A9C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1</w:t>
      </w:r>
      <w:r w:rsidR="00F938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858F0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2858F0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ма </w:t>
      </w:r>
      <w:r w:rsidR="00F1285A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лита) </w:t>
      </w:r>
      <w:r w:rsidR="002858F0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 левой задней лапой со стороны выходного конца вала</w:t>
      </w:r>
      <w:r w:rsidR="00F938F9" w:rsidRPr="00F938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938F9" w:rsidRDefault="00F938F9" w:rsidP="00F938F9">
      <w:pPr>
        <w:spacing w:after="0" w:line="23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gramStart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proofErr w:type="gramEnd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м/с;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z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</w:t>
      </w:r>
    </w:p>
    <w:p w:rsidR="00F938F9" w:rsidRPr="00F938F9" w:rsidRDefault="00F938F9" w:rsidP="00F938F9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в спектре частот</w:t>
      </w:r>
      <w:r w:rsidRPr="00651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торо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и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2479D" w:rsidRDefault="00D07986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E74A9C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1</w:t>
      </w:r>
      <w:r w:rsidR="00F938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</w:t>
      </w:r>
      <w:r w:rsidR="002858F0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ма </w:t>
      </w:r>
      <w:r w:rsidR="00F1285A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лита) </w:t>
      </w:r>
      <w:r w:rsidR="002858F0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 правой задней лапой со стороны выходного конца вала</w:t>
      </w:r>
      <w:r w:rsidR="00F938F9" w:rsidRPr="00F938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938F9" w:rsidRDefault="00F938F9" w:rsidP="00F938F9">
      <w:pPr>
        <w:spacing w:after="0" w:line="23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gramStart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proofErr w:type="gramEnd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м/с;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z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</w:t>
      </w:r>
    </w:p>
    <w:p w:rsidR="00F938F9" w:rsidRPr="00F938F9" w:rsidRDefault="00F938F9" w:rsidP="00F938F9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в спектре частот</w:t>
      </w:r>
      <w:r w:rsidRPr="00651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торо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ий пик _____ Гц.</w:t>
      </w:r>
    </w:p>
    <w:p w:rsidR="00196099" w:rsidRPr="00196099" w:rsidRDefault="00D07986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031F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5 Т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мпература подшипников   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______° С;  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2  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 _______° С</w:t>
      </w:r>
      <w:proofErr w:type="gramStart"/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;</w:t>
      </w:r>
      <w:proofErr w:type="gramEnd"/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3  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 _______° С</w:t>
      </w:r>
      <w:r w:rsidR="00A40B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196099" w:rsidRPr="00E74A9C" w:rsidRDefault="00D07986" w:rsidP="006501A1">
      <w:pPr>
        <w:tabs>
          <w:tab w:val="left" w:pos="3686"/>
          <w:tab w:val="left" w:pos="4939"/>
          <w:tab w:val="left" w:pos="6804"/>
        </w:tabs>
        <w:spacing w:after="0" w:line="238" w:lineRule="auto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22</w:t>
      </w:r>
      <w:r w:rsidR="00031FCB" w:rsidRPr="00031FCB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.6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 xml:space="preserve"> </w:t>
      </w:r>
      <w:r w:rsidR="00E74A9C" w:rsidRPr="00E74A9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x-none"/>
        </w:rPr>
        <w:t>Т</w:t>
      </w:r>
      <w:proofErr w:type="spellStart"/>
      <w:r w:rsidR="00E74A9C" w:rsidRPr="00E74A9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val="x-none" w:eastAsia="x-none"/>
        </w:rPr>
        <w:t>емпература</w:t>
      </w:r>
      <w:proofErr w:type="spellEnd"/>
      <w:r w:rsidR="00196099" w:rsidRPr="00E74A9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val="x-none" w:eastAsia="x-none"/>
        </w:rPr>
        <w:t xml:space="preserve"> окружающей среды</w:t>
      </w:r>
      <w:r w:rsidR="00E74A9C" w:rsidRPr="00E74A9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x-none"/>
        </w:rPr>
        <w:t xml:space="preserve"> на расстоянии 1 м от ЭД (среднее значение) </w:t>
      </w:r>
      <w:r w:rsidR="00196099" w:rsidRPr="00E74A9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val="en-US" w:eastAsia="x-none"/>
        </w:rPr>
        <w:t>t</w:t>
      </w:r>
      <w:proofErr w:type="spellStart"/>
      <w:r w:rsidR="00196099" w:rsidRPr="00E74A9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vertAlign w:val="subscript"/>
          <w:lang w:val="x-none" w:eastAsia="x-none"/>
        </w:rPr>
        <w:t>окр</w:t>
      </w:r>
      <w:proofErr w:type="spellEnd"/>
      <w:proofErr w:type="gramStart"/>
      <w:r w:rsidR="00196099" w:rsidRPr="00E74A9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vertAlign w:val="subscript"/>
          <w:lang w:val="x-none" w:eastAsia="x-none"/>
        </w:rPr>
        <w:t xml:space="preserve">  </w:t>
      </w:r>
      <w:r w:rsidR="00A40B8F" w:rsidRPr="00E74A9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val="x-none" w:eastAsia="x-none"/>
        </w:rPr>
        <w:t xml:space="preserve">= </w:t>
      </w:r>
      <w:r w:rsidR="00E74A9C" w:rsidRPr="00E74A9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val="x-none" w:eastAsia="x-none"/>
        </w:rPr>
        <w:t>__</w:t>
      </w:r>
      <w:r w:rsidR="00EB1256" w:rsidRPr="00EB1256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x-none"/>
        </w:rPr>
        <w:t>_</w:t>
      </w:r>
      <w:r w:rsidR="00E74A9C" w:rsidRPr="00E74A9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val="x-none" w:eastAsia="x-none"/>
        </w:rPr>
        <w:t>_° С</w:t>
      </w:r>
      <w:proofErr w:type="gramEnd"/>
    </w:p>
    <w:p w:rsidR="00196099" w:rsidRPr="00EB1256" w:rsidRDefault="00D07986" w:rsidP="006501A1">
      <w:pPr>
        <w:tabs>
          <w:tab w:val="left" w:pos="3686"/>
          <w:tab w:val="left" w:pos="4939"/>
          <w:tab w:val="left" w:pos="6804"/>
        </w:tabs>
        <w:spacing w:after="0" w:line="238" w:lineRule="auto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22</w:t>
      </w:r>
      <w:r w:rsidR="00031FCB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.7 </w:t>
      </w:r>
      <w:r w:rsidR="00031FCB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x-none"/>
        </w:rPr>
        <w:t>Т</w:t>
      </w:r>
      <w:proofErr w:type="spellStart"/>
      <w:r w:rsidR="00196099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x-none" w:eastAsia="x-none"/>
        </w:rPr>
        <w:t>емпература</w:t>
      </w:r>
      <w:proofErr w:type="spellEnd"/>
      <w:r w:rsidR="00196099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x-none" w:eastAsia="x-none"/>
        </w:rPr>
        <w:t xml:space="preserve"> статора</w:t>
      </w:r>
      <w:r w:rsidR="00EB1256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x-none"/>
        </w:rPr>
        <w:t xml:space="preserve"> (максимальное значение)</w:t>
      </w:r>
      <w:r w:rsidR="00196099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x-none" w:eastAsia="x-none"/>
        </w:rPr>
        <w:t>:</w:t>
      </w:r>
      <w:r w:rsidR="00031FCB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x-none"/>
        </w:rPr>
        <w:t xml:space="preserve"> </w:t>
      </w:r>
      <w:r w:rsidR="00196099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en-US" w:eastAsia="x-none"/>
        </w:rPr>
        <w:t>t</w:t>
      </w:r>
      <w:proofErr w:type="spellStart"/>
      <w:r w:rsidR="00196099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vertAlign w:val="subscript"/>
          <w:lang w:val="x-none" w:eastAsia="x-none"/>
        </w:rPr>
        <w:t>обм</w:t>
      </w:r>
      <w:proofErr w:type="spellEnd"/>
      <w:r w:rsidR="00196099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vertAlign w:val="subscript"/>
          <w:lang w:val="x-none" w:eastAsia="x-none"/>
        </w:rPr>
        <w:t xml:space="preserve">. статора </w:t>
      </w:r>
      <w:r w:rsidR="00A40B8F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x-none" w:eastAsia="x-none"/>
        </w:rPr>
        <w:t>=</w:t>
      </w:r>
      <w:r w:rsidR="00196099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x-none" w:eastAsia="x-none"/>
        </w:rPr>
        <w:t>____° С</w:t>
      </w:r>
      <w:r w:rsidR="00196099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x-none"/>
        </w:rPr>
        <w:t>;</w:t>
      </w:r>
      <w:r w:rsidR="00196099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x-none" w:eastAsia="x-none"/>
        </w:rPr>
        <w:t xml:space="preserve"> </w:t>
      </w:r>
      <w:r w:rsidR="00196099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en-US" w:eastAsia="x-none"/>
        </w:rPr>
        <w:t>t</w:t>
      </w:r>
      <w:r w:rsidR="00196099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vertAlign w:val="subscript"/>
          <w:lang w:val="x-none" w:eastAsia="x-none"/>
        </w:rPr>
        <w:t xml:space="preserve">железа статора </w:t>
      </w:r>
      <w:r w:rsidR="00A40B8F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x-none" w:eastAsia="x-none"/>
        </w:rPr>
        <w:t>=</w:t>
      </w:r>
      <w:r w:rsidR="00196099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x-none" w:eastAsia="x-none"/>
        </w:rPr>
        <w:t>_</w:t>
      </w:r>
      <w:r w:rsidR="00076A51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x-none"/>
        </w:rPr>
        <w:t>__</w:t>
      </w:r>
      <w:r w:rsidR="00196099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x-none" w:eastAsia="x-none"/>
        </w:rPr>
        <w:t>_° С</w:t>
      </w:r>
      <w:r w:rsidR="00196099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x-none"/>
        </w:rPr>
        <w:t xml:space="preserve"> </w:t>
      </w:r>
    </w:p>
    <w:p w:rsidR="00D07986" w:rsidRPr="00D07986" w:rsidRDefault="00D07986" w:rsidP="006501A1">
      <w:pPr>
        <w:spacing w:after="0" w:line="238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5D7716" w:rsidRPr="002858F0" w:rsidRDefault="00D07986" w:rsidP="006501A1">
      <w:pPr>
        <w:spacing w:after="0" w:line="23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858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ачение </w:t>
      </w:r>
      <w:r w:rsidR="002858F0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ения соединительных муфт (полумуфт)</w:t>
      </w:r>
      <w:r w:rsidR="002858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ле проведения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ыковки </w:t>
      </w:r>
      <w:r w:rsidR="002858F0" w:rsidRPr="002858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5D7716" w:rsidRPr="005D77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лектродвигателя </w:t>
      </w:r>
      <w:r w:rsidR="005D77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генератора)</w:t>
      </w:r>
      <w:r w:rsidR="005D7716" w:rsidRPr="005D77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D7716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агрегатом</w:t>
      </w:r>
      <w:r w:rsidR="000D0D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D0D2D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x-none"/>
        </w:rPr>
        <w:t>(максимальное значение)</w:t>
      </w:r>
      <w:r w:rsidR="002858F0" w:rsidRPr="002858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D07986" w:rsidRDefault="005D7716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77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A60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диаль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 направлении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мм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торце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 направлении 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</w:t>
      </w:r>
    </w:p>
    <w:p w:rsidR="00196099" w:rsidRPr="00D07986" w:rsidRDefault="00196099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D07986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 </w:t>
      </w:r>
    </w:p>
    <w:p w:rsidR="00196099" w:rsidRPr="00196099" w:rsidRDefault="00D07986" w:rsidP="006501A1">
      <w:pPr>
        <w:spacing w:after="0" w:line="238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ытание под нагрузкой </w:t>
      </w:r>
      <w:r w:rsidR="00BA60D6" w:rsidRPr="00BA60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лектродвигателя (генератора) 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ставе агрегата</w:t>
      </w:r>
      <w:r w:rsidR="00BA60D6" w:rsidRPr="00BA60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A60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</w:t>
      </w:r>
      <w:r w:rsidR="00BA60D6" w:rsidRPr="00BA60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ыковки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BA60D6" w:rsidRPr="00196099" w:rsidRDefault="00D07986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</w:t>
      </w:r>
      <w:r w:rsidR="00BA60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 С</w:t>
      </w:r>
      <w:r w:rsidR="00BA60D6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е направления вращения</w:t>
      </w:r>
      <w:r w:rsidR="00BA60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</w:t>
      </w:r>
    </w:p>
    <w:p w:rsidR="00BA60D6" w:rsidRDefault="00D07986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</w:t>
      </w:r>
      <w:r w:rsidR="00BA60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 Номинальный ток</w:t>
      </w:r>
      <w:r w:rsidR="00BA60D6" w:rsidRP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BA60D6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A60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за 1</w:t>
      </w:r>
      <w:proofErr w:type="gramStart"/>
      <w:r w:rsidR="00BA60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</w:t>
      </w:r>
      <w:r w:rsidR="00BA60D6" w:rsidRP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A60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proofErr w:type="gramEnd"/>
      <w:r w:rsidR="00BA60D6"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r w:rsidR="00BA60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за 2 ______ А</w:t>
      </w:r>
      <w:r w:rsidR="00BA60D6"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фаза </w:t>
      </w:r>
      <w:r w:rsidR="00BA60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BA60D6"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</w:t>
      </w:r>
      <w:r w:rsidR="00BA60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A40B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A60D6" w:rsidRDefault="00D07986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</w:t>
      </w:r>
      <w:r w:rsidR="00BA60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 Асинхронная </w:t>
      </w:r>
      <w:r w:rsidR="00BA60D6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ота вращения  </w:t>
      </w:r>
      <w:r w:rsidR="00BA60D6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n</w:t>
      </w:r>
      <w:r w:rsidR="00BA60D6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= _______</w:t>
      </w:r>
      <w:proofErr w:type="gramStart"/>
      <w:r w:rsidR="00BA60D6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</w:t>
      </w:r>
      <w:proofErr w:type="gramEnd"/>
      <w:r w:rsidR="00BA60D6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мин;</w:t>
      </w:r>
    </w:p>
    <w:p w:rsidR="00EB1256" w:rsidRPr="00196099" w:rsidRDefault="00D07986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</w:t>
      </w:r>
      <w:r w:rsidR="00EB12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 З</w:t>
      </w:r>
      <w:r w:rsidR="00EB1256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ения вибрации</w:t>
      </w:r>
      <w:r w:rsidR="00EB1256" w:rsidRP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EB1256" w:rsidRPr="00E74A9C" w:rsidRDefault="00D07986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</w:t>
      </w:r>
      <w:r w:rsidR="00EB12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1 Подшипниковый узел со стороны выходного конца вала</w:t>
      </w:r>
      <w:r w:rsidR="00EB1256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EB1256" w:rsidRDefault="00EB1256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gramStart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proofErr w:type="gramEnd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  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 __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м/с;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z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</w:t>
      </w:r>
    </w:p>
    <w:p w:rsidR="00EB1256" w:rsidRPr="00196099" w:rsidRDefault="00EB1256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в спектре частот</w:t>
      </w:r>
      <w:r w:rsidRPr="00651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торо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и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B1256" w:rsidRPr="00E74A9C" w:rsidRDefault="00D07986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</w:t>
      </w:r>
      <w:r w:rsidR="00EB12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2</w:t>
      </w:r>
      <w:r w:rsidR="00EB1256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B12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шипниковый узел с противоположной стороны выходного конца вала</w:t>
      </w:r>
      <w:r w:rsidR="00EB1256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EB1256" w:rsidRDefault="00EB1256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gramStart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proofErr w:type="gramEnd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= 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  у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 = 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</w:t>
      </w:r>
    </w:p>
    <w:p w:rsidR="00EB1256" w:rsidRDefault="00EB1256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в спектре частот</w:t>
      </w:r>
      <w:r w:rsidRPr="00651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торо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и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B1256" w:rsidRPr="00E74A9C" w:rsidRDefault="00D07986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</w:t>
      </w:r>
      <w:r w:rsidR="00EB12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3 Левая передняя лапа со стороны выходного конца вала</w:t>
      </w:r>
      <w:r w:rsidR="00EB1256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EB1256" w:rsidRDefault="00EB1256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gramStart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proofErr w:type="gramEnd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  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 __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м/с;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z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</w:t>
      </w:r>
    </w:p>
    <w:p w:rsidR="00EB1256" w:rsidRDefault="00EB1256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в спектре частот</w:t>
      </w:r>
      <w:r w:rsidRPr="00651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торо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и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B1256" w:rsidRPr="00E74A9C" w:rsidRDefault="00D07986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</w:t>
      </w:r>
      <w:r w:rsidR="00EB12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4 Правая передняя лапа со стороны выходного конца вала</w:t>
      </w:r>
      <w:r w:rsidR="00EB1256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EB1256" w:rsidRDefault="00EB1256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gramStart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proofErr w:type="gramEnd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  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 __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м/с;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z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</w:t>
      </w:r>
    </w:p>
    <w:p w:rsidR="00EB1256" w:rsidRDefault="00EB1256" w:rsidP="006501A1">
      <w:pPr>
        <w:tabs>
          <w:tab w:val="left" w:pos="709"/>
        </w:tabs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в спектре частот</w:t>
      </w:r>
      <w:r w:rsidRPr="00651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торо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и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B1256" w:rsidRPr="00E74A9C" w:rsidRDefault="00D07986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</w:t>
      </w:r>
      <w:r w:rsidR="00EB12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5 Левая задняя лапа со стороны выходного конца вала</w:t>
      </w:r>
      <w:r w:rsidR="00EB1256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EB1256" w:rsidRDefault="00EB1256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gramStart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proofErr w:type="gramEnd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  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 __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м/с;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z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</w:t>
      </w:r>
    </w:p>
    <w:p w:rsidR="00EB1256" w:rsidRDefault="00EB1256" w:rsidP="006501A1">
      <w:pPr>
        <w:tabs>
          <w:tab w:val="left" w:pos="709"/>
        </w:tabs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в спектре частот</w:t>
      </w:r>
      <w:r w:rsidRPr="00651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торо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и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EB1256" w:rsidRPr="00E74A9C" w:rsidRDefault="00D07986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</w:t>
      </w:r>
      <w:r w:rsidR="00EB12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6 Правая задняя лапа со стороны выходного конца вала</w:t>
      </w:r>
      <w:r w:rsidR="00EB1256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EB1256" w:rsidRDefault="00EB1256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gramStart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proofErr w:type="gramEnd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  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 __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м/с;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z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</w:t>
      </w:r>
    </w:p>
    <w:p w:rsidR="00EB1256" w:rsidRDefault="00EB1256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в спектре частот</w:t>
      </w:r>
      <w:r w:rsidRPr="00651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торо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и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938F9" w:rsidRPr="00CA6096" w:rsidRDefault="00D07986" w:rsidP="00F938F9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</w:t>
      </w:r>
      <w:r w:rsidR="00F938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7 Крепёжный фланец (при фланцевом исполнении двигателя)</w:t>
      </w:r>
      <w:r w:rsidR="00F938F9" w:rsidRPr="00CA6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938F9" w:rsidRDefault="00F938F9" w:rsidP="00F938F9">
      <w:pPr>
        <w:spacing w:after="0" w:line="23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gramStart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proofErr w:type="gramEnd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м/с;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z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</w:t>
      </w:r>
    </w:p>
    <w:p w:rsidR="00F938F9" w:rsidRDefault="00F938F9" w:rsidP="00F938F9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в спектре частот</w:t>
      </w:r>
      <w:r w:rsidRPr="00651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торо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и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938F9" w:rsidRDefault="00D07986" w:rsidP="00F938F9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</w:t>
      </w:r>
      <w:r w:rsidR="00F938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8 Крепёжный фонарь (при фланцевом исполнении двигателя)</w:t>
      </w:r>
      <w:r w:rsidR="00F938F9" w:rsidRPr="00CA60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938F9" w:rsidRDefault="00F938F9" w:rsidP="00F938F9">
      <w:pPr>
        <w:spacing w:after="0" w:line="23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gramStart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proofErr w:type="gramEnd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м/с;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z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</w:t>
      </w:r>
    </w:p>
    <w:p w:rsidR="00F938F9" w:rsidRDefault="00F938F9" w:rsidP="00F938F9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в спектре частот</w:t>
      </w:r>
      <w:r w:rsidRPr="00651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торо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и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938F9" w:rsidRDefault="00D07986" w:rsidP="00F938F9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</w:t>
      </w:r>
      <w:r w:rsidR="00F938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9 Р</w:t>
      </w:r>
      <w:r w:rsidR="00F938F9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 (плита) под левой передней лапой со стороны выходного конца вала</w:t>
      </w:r>
      <w:r w:rsidR="00F938F9" w:rsidRPr="00F938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938F9" w:rsidRDefault="00F938F9" w:rsidP="00F938F9">
      <w:pPr>
        <w:spacing w:after="0" w:line="23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gramStart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proofErr w:type="gramEnd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м/с;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z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</w:t>
      </w:r>
    </w:p>
    <w:p w:rsidR="00F938F9" w:rsidRPr="00F938F9" w:rsidRDefault="00F938F9" w:rsidP="00F938F9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в спектре частот</w:t>
      </w:r>
      <w:r w:rsidRPr="00651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торо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и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938F9" w:rsidRDefault="00D07986" w:rsidP="00F938F9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</w:t>
      </w:r>
      <w:r w:rsidR="00F938F9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</w:t>
      </w:r>
      <w:r w:rsidR="00F938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F938F9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ма (плита) под правой передней лапой со стороны выходного конца вала</w:t>
      </w:r>
      <w:r w:rsidR="00F938F9" w:rsidRPr="00F938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938F9" w:rsidRDefault="00F938F9" w:rsidP="00F938F9">
      <w:pPr>
        <w:spacing w:after="0" w:line="23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gramStart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proofErr w:type="gramEnd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м/с;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z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</w:t>
      </w:r>
    </w:p>
    <w:p w:rsidR="00F938F9" w:rsidRPr="00F938F9" w:rsidRDefault="00F938F9" w:rsidP="00F938F9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в спектре частот</w:t>
      </w:r>
      <w:r w:rsidRPr="00651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торо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и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938F9" w:rsidRDefault="00D07986" w:rsidP="00F938F9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</w:t>
      </w:r>
      <w:r w:rsidR="00F938F9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1</w:t>
      </w:r>
      <w:r w:rsidR="00F938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938F9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938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F938F9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 (плита) под левой задней лапой со стороны выходного конца вала</w:t>
      </w:r>
      <w:r w:rsidR="00F938F9" w:rsidRPr="00F938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938F9" w:rsidRDefault="00F938F9" w:rsidP="00F938F9">
      <w:pPr>
        <w:spacing w:after="0" w:line="23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gramStart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proofErr w:type="gramEnd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м/с;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z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</w:t>
      </w:r>
    </w:p>
    <w:p w:rsidR="00F938F9" w:rsidRPr="00F938F9" w:rsidRDefault="00F938F9" w:rsidP="00F938F9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в спектре частот</w:t>
      </w:r>
      <w:r w:rsidRPr="00651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торо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и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938F9" w:rsidRDefault="00D07986" w:rsidP="00F938F9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</w:t>
      </w:r>
      <w:r w:rsidR="00F938F9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1</w:t>
      </w:r>
      <w:r w:rsidR="00F938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 Р</w:t>
      </w:r>
      <w:r w:rsidR="00F938F9" w:rsidRPr="00E74A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а (плита) под правой задней лапой со стороны выходного конца вала</w:t>
      </w:r>
      <w:r w:rsidR="00F938F9" w:rsidRPr="00F938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938F9" w:rsidRDefault="00F938F9" w:rsidP="00F938F9">
      <w:pPr>
        <w:spacing w:after="0" w:line="23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gramStart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proofErr w:type="gramEnd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м/с;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z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</w:t>
      </w:r>
    </w:p>
    <w:p w:rsidR="00F938F9" w:rsidRPr="00F938F9" w:rsidRDefault="00F938F9" w:rsidP="00F938F9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в спектре частот</w:t>
      </w:r>
      <w:r w:rsidRPr="00651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торо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ий пик _____ Гц.</w:t>
      </w:r>
    </w:p>
    <w:p w:rsidR="00EB1256" w:rsidRPr="00196099" w:rsidRDefault="00D07986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</w:t>
      </w:r>
      <w:r w:rsidR="00EB12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5 Т</w:t>
      </w:r>
      <w:r w:rsidR="00EB1256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мпература подшипников   </w:t>
      </w:r>
      <w:r w:rsidR="00EB1256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</w:t>
      </w:r>
      <w:r w:rsidR="00EB1256"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r w:rsidR="00EB1256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______° С;  </w:t>
      </w:r>
      <w:r w:rsidR="00EB1256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</w:t>
      </w:r>
      <w:r w:rsidR="00EB1256"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2  </w:t>
      </w:r>
      <w:r w:rsidR="00EB1256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 _______° С</w:t>
      </w:r>
      <w:proofErr w:type="gramStart"/>
      <w:r w:rsidR="00EB1256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;</w:t>
      </w:r>
      <w:proofErr w:type="gramEnd"/>
      <w:r w:rsidR="00EB1256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EB1256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</w:t>
      </w:r>
      <w:r w:rsidR="00EB1256"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3  </w:t>
      </w:r>
      <w:r w:rsidR="00EB1256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 _______° С</w:t>
      </w:r>
      <w:r w:rsidR="00EB12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EB1256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EB1256" w:rsidRPr="00E74A9C" w:rsidRDefault="00D07986" w:rsidP="006501A1">
      <w:pPr>
        <w:tabs>
          <w:tab w:val="left" w:pos="3686"/>
          <w:tab w:val="left" w:pos="4939"/>
          <w:tab w:val="left" w:pos="6804"/>
        </w:tabs>
        <w:spacing w:after="0" w:line="238" w:lineRule="auto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24</w:t>
      </w:r>
      <w:r w:rsidR="00EB1256" w:rsidRPr="00031FCB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.6</w:t>
      </w:r>
      <w:r w:rsidR="00EB1256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x-none"/>
        </w:rPr>
        <w:t xml:space="preserve"> </w:t>
      </w:r>
      <w:r w:rsidR="00EB1256" w:rsidRPr="00E74A9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x-none"/>
        </w:rPr>
        <w:t>Т</w:t>
      </w:r>
      <w:proofErr w:type="spellStart"/>
      <w:r w:rsidR="00EB1256" w:rsidRPr="00E74A9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val="x-none" w:eastAsia="x-none"/>
        </w:rPr>
        <w:t>емпература</w:t>
      </w:r>
      <w:proofErr w:type="spellEnd"/>
      <w:r w:rsidR="00EB1256" w:rsidRPr="00E74A9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val="x-none" w:eastAsia="x-none"/>
        </w:rPr>
        <w:t xml:space="preserve"> окружающей среды</w:t>
      </w:r>
      <w:r w:rsidR="00EB1256" w:rsidRPr="00E74A9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x-none"/>
        </w:rPr>
        <w:t xml:space="preserve"> на расстоянии 1 м от ЭД (среднее значение) </w:t>
      </w:r>
      <w:r w:rsidR="00EB1256" w:rsidRPr="00E74A9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val="en-US" w:eastAsia="x-none"/>
        </w:rPr>
        <w:t>t</w:t>
      </w:r>
      <w:proofErr w:type="spellStart"/>
      <w:r w:rsidR="00EB1256" w:rsidRPr="00E74A9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vertAlign w:val="subscript"/>
          <w:lang w:val="x-none" w:eastAsia="x-none"/>
        </w:rPr>
        <w:t>окр</w:t>
      </w:r>
      <w:proofErr w:type="spellEnd"/>
      <w:proofErr w:type="gramStart"/>
      <w:r w:rsidR="00EB1256" w:rsidRPr="00E74A9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vertAlign w:val="subscript"/>
          <w:lang w:val="x-none" w:eastAsia="x-none"/>
        </w:rPr>
        <w:t xml:space="preserve">  </w:t>
      </w:r>
      <w:r w:rsidR="00EB1256" w:rsidRPr="00E74A9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val="x-none" w:eastAsia="x-none"/>
        </w:rPr>
        <w:t>= __</w:t>
      </w:r>
      <w:r w:rsidR="00EB1256" w:rsidRPr="00EB1256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x-none"/>
        </w:rPr>
        <w:t>_</w:t>
      </w:r>
      <w:r w:rsidR="00EB1256" w:rsidRPr="00E74A9C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val="x-none" w:eastAsia="x-none"/>
        </w:rPr>
        <w:t>_° С</w:t>
      </w:r>
      <w:proofErr w:type="gramEnd"/>
    </w:p>
    <w:p w:rsidR="00EB1256" w:rsidRPr="00EB1256" w:rsidRDefault="00D07986" w:rsidP="006501A1">
      <w:pPr>
        <w:tabs>
          <w:tab w:val="left" w:pos="3686"/>
          <w:tab w:val="left" w:pos="4939"/>
          <w:tab w:val="left" w:pos="6804"/>
        </w:tabs>
        <w:spacing w:after="0" w:line="238" w:lineRule="auto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>24</w:t>
      </w:r>
      <w:r w:rsidR="00EB1256">
        <w:rPr>
          <w:rFonts w:ascii="Times New Roman" w:eastAsia="Times New Roman" w:hAnsi="Times New Roman" w:cs="Times New Roman"/>
          <w:color w:val="000000"/>
          <w:sz w:val="26"/>
          <w:szCs w:val="26"/>
          <w:lang w:eastAsia="x-none"/>
        </w:rPr>
        <w:t xml:space="preserve">.7 </w:t>
      </w:r>
      <w:r w:rsidR="00EB1256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x-none"/>
        </w:rPr>
        <w:t>Т</w:t>
      </w:r>
      <w:proofErr w:type="spellStart"/>
      <w:r w:rsidR="00EB1256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x-none" w:eastAsia="x-none"/>
        </w:rPr>
        <w:t>емпература</w:t>
      </w:r>
      <w:proofErr w:type="spellEnd"/>
      <w:r w:rsidR="00EB1256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x-none" w:eastAsia="x-none"/>
        </w:rPr>
        <w:t xml:space="preserve"> статора</w:t>
      </w:r>
      <w:r w:rsidR="00EB1256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x-none"/>
        </w:rPr>
        <w:t xml:space="preserve"> (максимальное значение)</w:t>
      </w:r>
      <w:r w:rsidR="00EB1256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x-none" w:eastAsia="x-none"/>
        </w:rPr>
        <w:t>:</w:t>
      </w:r>
      <w:r w:rsidR="00EB1256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x-none"/>
        </w:rPr>
        <w:t xml:space="preserve"> </w:t>
      </w:r>
      <w:r w:rsidR="00EB1256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en-US" w:eastAsia="x-none"/>
        </w:rPr>
        <w:t>t</w:t>
      </w:r>
      <w:proofErr w:type="spellStart"/>
      <w:r w:rsidR="00EB1256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vertAlign w:val="subscript"/>
          <w:lang w:val="x-none" w:eastAsia="x-none"/>
        </w:rPr>
        <w:t>обм</w:t>
      </w:r>
      <w:proofErr w:type="spellEnd"/>
      <w:r w:rsidR="00EB1256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vertAlign w:val="subscript"/>
          <w:lang w:val="x-none" w:eastAsia="x-none"/>
        </w:rPr>
        <w:t xml:space="preserve">. статора </w:t>
      </w:r>
      <w:r w:rsidR="00EB1256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x-none" w:eastAsia="x-none"/>
        </w:rPr>
        <w:t>=____° С</w:t>
      </w:r>
      <w:r w:rsidR="00EB1256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x-none"/>
        </w:rPr>
        <w:t>;</w:t>
      </w:r>
      <w:r w:rsidR="00EB1256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x-none" w:eastAsia="x-none"/>
        </w:rPr>
        <w:t xml:space="preserve"> </w:t>
      </w:r>
      <w:r w:rsidR="00EB1256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en-US" w:eastAsia="x-none"/>
        </w:rPr>
        <w:t>t</w:t>
      </w:r>
      <w:r w:rsidR="00EB1256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vertAlign w:val="subscript"/>
          <w:lang w:val="x-none" w:eastAsia="x-none"/>
        </w:rPr>
        <w:t xml:space="preserve">железа статора </w:t>
      </w:r>
      <w:r w:rsidR="00EB1256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x-none" w:eastAsia="x-none"/>
        </w:rPr>
        <w:t>=_</w:t>
      </w:r>
      <w:r w:rsidR="00EB1256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x-none"/>
        </w:rPr>
        <w:t>__</w:t>
      </w:r>
      <w:r w:rsidR="00EB1256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x-none" w:eastAsia="x-none"/>
        </w:rPr>
        <w:t>_° С</w:t>
      </w:r>
      <w:r w:rsidR="00EB1256" w:rsidRPr="00EB125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x-none"/>
        </w:rPr>
        <w:t xml:space="preserve"> </w:t>
      </w:r>
    </w:p>
    <w:p w:rsidR="00BA60D6" w:rsidRPr="00D75104" w:rsidRDefault="00BA60D6" w:rsidP="006501A1">
      <w:pPr>
        <w:tabs>
          <w:tab w:val="left" w:pos="3686"/>
          <w:tab w:val="left" w:pos="4939"/>
          <w:tab w:val="left" w:pos="6804"/>
        </w:tabs>
        <w:spacing w:after="0" w:line="238" w:lineRule="auto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D07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D751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75104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Параметры агрегата под нагрузкой после стыковки с электродвигателем (генератором):</w:t>
      </w:r>
    </w:p>
    <w:p w:rsidR="002D41F0" w:rsidRDefault="002D41F0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D07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 </w:t>
      </w:r>
      <w:r w:rsidR="00D751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ения вибрации</w:t>
      </w:r>
      <w:r w:rsidRP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2D41F0" w:rsidRPr="00D75104" w:rsidRDefault="00D75104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D07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1 П</w:t>
      </w:r>
      <w:r w:rsidR="002D41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шипниковый узел со стороны </w:t>
      </w:r>
      <w:r w:rsidR="002D41F0" w:rsidRPr="00BA60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двигател</w:t>
      </w:r>
      <w:r w:rsidR="002D41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2D41F0" w:rsidRPr="00BA60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генератор</w:t>
      </w:r>
      <w:r w:rsidR="002D41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D41F0" w:rsidRPr="00BA60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D751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2D41F0" w:rsidRDefault="002D41F0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D75104" w:rsidRPr="00D751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gramStart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proofErr w:type="gramEnd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  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 __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м/с;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z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</w:t>
      </w:r>
    </w:p>
    <w:p w:rsidR="00D75104" w:rsidRPr="00196099" w:rsidRDefault="00D75104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51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пектре частот</w:t>
      </w:r>
      <w:r w:rsidRPr="00651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торо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и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2D41F0" w:rsidRPr="00D75104" w:rsidRDefault="00D75104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51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D07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2 П</w:t>
      </w:r>
      <w:r w:rsidR="002D41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шипниковый узел с противоположной стороны </w:t>
      </w:r>
      <w:r w:rsidR="002D41F0" w:rsidRPr="00BA60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двигател</w:t>
      </w:r>
      <w:r w:rsidR="002D41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2D41F0" w:rsidRPr="00BA60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генератор</w:t>
      </w:r>
      <w:r w:rsidR="002D41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D41F0" w:rsidRPr="00BA60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D751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2D41F0" w:rsidRDefault="002D41F0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D751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gramStart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</w:t>
      </w:r>
      <w:proofErr w:type="gramEnd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= 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  у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2 = 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</w:t>
      </w:r>
    </w:p>
    <w:p w:rsidR="00D75104" w:rsidRDefault="00D75104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в спектре частот</w:t>
      </w:r>
      <w:r w:rsidRPr="00651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торо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и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2D41F0" w:rsidRPr="006501A1" w:rsidRDefault="00D75104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D07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2 Л</w:t>
      </w:r>
      <w:r w:rsidR="002D41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вая передняя лапа со стороны </w:t>
      </w:r>
      <w:r w:rsidR="002D41F0" w:rsidRPr="00BA60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двигател</w:t>
      </w:r>
      <w:r w:rsidR="002D41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2D41F0" w:rsidRPr="00BA60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генератор</w:t>
      </w:r>
      <w:r w:rsidR="002D41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D41F0" w:rsidRPr="00BA60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6501A1" w:rsidRPr="006501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2D41F0" w:rsidRDefault="002D41F0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D751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gramStart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proofErr w:type="gramEnd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  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 __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м/с;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z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</w:t>
      </w:r>
    </w:p>
    <w:p w:rsidR="00D75104" w:rsidRDefault="00D75104" w:rsidP="006501A1">
      <w:pPr>
        <w:spacing w:after="0" w:line="238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в спектре частот</w:t>
      </w:r>
      <w:r w:rsidRPr="00651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торо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ий пик _____ Гц</w:t>
      </w:r>
      <w:r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2D41F0" w:rsidRPr="006501A1" w:rsidRDefault="00D75104" w:rsidP="002D4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D07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3 П</w:t>
      </w:r>
      <w:r w:rsidR="002D41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вая передняя лапа со стороны </w:t>
      </w:r>
      <w:r w:rsidR="002D41F0" w:rsidRPr="00BA60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двигател</w:t>
      </w:r>
      <w:r w:rsidR="002D41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2D41F0" w:rsidRPr="00BA60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генератор</w:t>
      </w:r>
      <w:r w:rsidR="002D41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D41F0" w:rsidRPr="00BA60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6501A1" w:rsidRPr="006501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2D41F0" w:rsidRDefault="002D41F0" w:rsidP="002D4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6501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gramStart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proofErr w:type="gramEnd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  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 __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м/с;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z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</w:t>
      </w:r>
    </w:p>
    <w:p w:rsidR="00D75104" w:rsidRDefault="006501A1" w:rsidP="00D75104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D751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пектре частот</w:t>
      </w:r>
      <w:r w:rsidR="00D75104" w:rsidRPr="00651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D751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пик _____ Гц</w:t>
      </w:r>
      <w:r w:rsidR="00D75104"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D751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торой пик _____ Гц</w:t>
      </w:r>
      <w:r w:rsidR="00D75104"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D751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ий пик _____ Гц</w:t>
      </w:r>
      <w:r w:rsidR="00D75104"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2D41F0" w:rsidRPr="006501A1" w:rsidRDefault="006501A1" w:rsidP="002D4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D07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4 Л</w:t>
      </w:r>
      <w:r w:rsidR="002D41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вая задняя лапа со стороны </w:t>
      </w:r>
      <w:r w:rsidR="002D41F0" w:rsidRPr="00BA60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двигател</w:t>
      </w:r>
      <w:r w:rsidR="002D41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2D41F0" w:rsidRPr="00BA60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генератор</w:t>
      </w:r>
      <w:r w:rsidR="002D41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D41F0" w:rsidRPr="00BA60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6501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2D41F0" w:rsidRDefault="002D41F0" w:rsidP="002D4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6501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gramStart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proofErr w:type="gramEnd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  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 __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м/с;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z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</w:t>
      </w:r>
    </w:p>
    <w:p w:rsidR="00D75104" w:rsidRDefault="006501A1" w:rsidP="002D4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D75104" w:rsidRPr="00D751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пектре частот: первый пик _____ Гц; второй пик _____ Гц; третий пик _____ Гц;</w:t>
      </w:r>
    </w:p>
    <w:p w:rsidR="002D41F0" w:rsidRPr="006501A1" w:rsidRDefault="006501A1" w:rsidP="002D4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D07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5 П</w:t>
      </w:r>
      <w:r w:rsidR="002D41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вая задняя лапа со стороны </w:t>
      </w:r>
      <w:r w:rsidR="002D41F0" w:rsidRPr="00BA60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двигател</w:t>
      </w:r>
      <w:r w:rsidR="002D41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2D41F0" w:rsidRPr="00BA60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генератор</w:t>
      </w:r>
      <w:r w:rsidR="002D41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D41F0" w:rsidRPr="00BA60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6501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D75104" w:rsidRDefault="002D41F0" w:rsidP="002D4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6501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proofErr w:type="gramStart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1</w:t>
      </w:r>
      <w:proofErr w:type="gramEnd"/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;  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 _________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м/с; 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z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 xml:space="preserve">1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 </w:t>
      </w:r>
      <w:r w:rsidR="00D751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м/с</w:t>
      </w:r>
    </w:p>
    <w:p w:rsidR="00D75104" w:rsidRDefault="002D41F0" w:rsidP="00D75104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501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D751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пектре частот</w:t>
      </w:r>
      <w:r w:rsidR="00D75104" w:rsidRPr="006512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D751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пик _____ Гц</w:t>
      </w:r>
      <w:r w:rsidR="00D75104"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D751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торой пик _____ Гц</w:t>
      </w:r>
      <w:r w:rsidR="00D75104" w:rsidRPr="00AF77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D751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тий пик _____ Гц</w:t>
      </w:r>
      <w:r w:rsidR="00F938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076D9" w:rsidRDefault="00F938F9" w:rsidP="00D75104">
      <w:pPr>
        <w:spacing w:after="0" w:line="23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D07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076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уемые</w:t>
      </w:r>
      <w:r w:rsidR="00C076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боры для замеров</w:t>
      </w:r>
      <w:r w:rsidR="00C076D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C076D9" w:rsidTr="00C076D9">
        <w:tc>
          <w:tcPr>
            <w:tcW w:w="3398" w:type="dxa"/>
          </w:tcPr>
          <w:p w:rsidR="00C076D9" w:rsidRPr="00C076D9" w:rsidRDefault="00C076D9" w:rsidP="00C076D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399" w:type="dxa"/>
          </w:tcPr>
          <w:p w:rsidR="00C076D9" w:rsidRDefault="00C076D9" w:rsidP="00C076D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дель</w:t>
            </w:r>
          </w:p>
        </w:tc>
        <w:tc>
          <w:tcPr>
            <w:tcW w:w="3399" w:type="dxa"/>
          </w:tcPr>
          <w:p w:rsidR="00C076D9" w:rsidRDefault="00C076D9" w:rsidP="00C076D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следующей поверки</w:t>
            </w:r>
          </w:p>
        </w:tc>
      </w:tr>
      <w:tr w:rsidR="00C076D9" w:rsidTr="00C076D9">
        <w:tc>
          <w:tcPr>
            <w:tcW w:w="3398" w:type="dxa"/>
          </w:tcPr>
          <w:p w:rsidR="00C076D9" w:rsidRDefault="00C076D9" w:rsidP="00D7510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99" w:type="dxa"/>
          </w:tcPr>
          <w:p w:rsidR="00C076D9" w:rsidRDefault="00C076D9" w:rsidP="00D7510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99" w:type="dxa"/>
          </w:tcPr>
          <w:p w:rsidR="00C076D9" w:rsidRDefault="00C076D9" w:rsidP="00D7510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96099" w:rsidRPr="00196099" w:rsidRDefault="00A40B8F" w:rsidP="00A40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D07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чания и предложения комиссии по результатам проведённых </w:t>
      </w:r>
      <w:r w:rsidR="002D41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еф-монтажных и </w:t>
      </w:r>
      <w:r w:rsidR="00196099"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ско-наладочных работ____________________________________</w:t>
      </w:r>
      <w:r w:rsidR="002D41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</w:t>
      </w:r>
    </w:p>
    <w:p w:rsidR="00196099" w:rsidRPr="00196099" w:rsidRDefault="00196099" w:rsidP="00A40B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</w:t>
      </w:r>
      <w:r w:rsidR="00A40B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</w:t>
      </w:r>
    </w:p>
    <w:p w:rsidR="00196099" w:rsidRPr="00196099" w:rsidRDefault="00196099" w:rsidP="00A40B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0798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ключение комиссии о пригодности изделия для </w:t>
      </w:r>
      <w:r w:rsidR="00A40B8F" w:rsidRPr="00D0798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сплуатации</w:t>
      </w:r>
      <w:r w:rsidR="00D0798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07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</w:t>
      </w:r>
      <w:r w:rsidR="00A40B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</w:t>
      </w:r>
      <w:r w:rsidR="00A40B8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</w:t>
      </w:r>
    </w:p>
    <w:p w:rsidR="00196099" w:rsidRPr="00196099" w:rsidRDefault="00196099" w:rsidP="00A40B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Работы по </w:t>
      </w:r>
      <w:r w:rsidR="00D07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еф-монтажу и </w:t>
      </w:r>
      <w:r w:rsidRPr="001960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ско-наладке проведены в ср</w:t>
      </w:r>
      <w:r w:rsidR="00D07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к </w:t>
      </w:r>
      <w:proofErr w:type="gramStart"/>
      <w:r w:rsidR="00D07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="00D07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 до ___________</w:t>
      </w:r>
    </w:p>
    <w:p w:rsidR="00196099" w:rsidRPr="00196099" w:rsidRDefault="00196099" w:rsidP="00A40B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96099" w:rsidRDefault="00196099" w:rsidP="006501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ы комиссии _______________________________________________________</w:t>
      </w:r>
      <w:r w:rsidR="006501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</w:t>
      </w:r>
    </w:p>
    <w:p w:rsidR="00D07986" w:rsidRPr="00076A51" w:rsidRDefault="00D07986" w:rsidP="006501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076A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</w:t>
      </w:r>
    </w:p>
    <w:p w:rsidR="00196099" w:rsidRDefault="00196099" w:rsidP="002858F0">
      <w:pPr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sectPr w:rsidR="00196099" w:rsidSect="002D41F0"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76126"/>
    <w:multiLevelType w:val="multilevel"/>
    <w:tmpl w:val="866C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5605DB"/>
    <w:multiLevelType w:val="multilevel"/>
    <w:tmpl w:val="B946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9D"/>
    <w:rsid w:val="00031FCB"/>
    <w:rsid w:val="00073BDE"/>
    <w:rsid w:val="00076A51"/>
    <w:rsid w:val="000A74B8"/>
    <w:rsid w:val="000C5037"/>
    <w:rsid w:val="000D0D2D"/>
    <w:rsid w:val="000F071F"/>
    <w:rsid w:val="0010794C"/>
    <w:rsid w:val="00140D8E"/>
    <w:rsid w:val="0014520E"/>
    <w:rsid w:val="001454ED"/>
    <w:rsid w:val="00185162"/>
    <w:rsid w:val="00196099"/>
    <w:rsid w:val="001B269D"/>
    <w:rsid w:val="00206AEA"/>
    <w:rsid w:val="00213C44"/>
    <w:rsid w:val="00261668"/>
    <w:rsid w:val="002640DE"/>
    <w:rsid w:val="002858F0"/>
    <w:rsid w:val="002D41F0"/>
    <w:rsid w:val="003365DF"/>
    <w:rsid w:val="00383BAA"/>
    <w:rsid w:val="00443374"/>
    <w:rsid w:val="00466825"/>
    <w:rsid w:val="004A244E"/>
    <w:rsid w:val="004D56DE"/>
    <w:rsid w:val="004E3A8A"/>
    <w:rsid w:val="00587BBC"/>
    <w:rsid w:val="005D7716"/>
    <w:rsid w:val="006501A1"/>
    <w:rsid w:val="00651289"/>
    <w:rsid w:val="00672420"/>
    <w:rsid w:val="006B3785"/>
    <w:rsid w:val="0072479D"/>
    <w:rsid w:val="00802E9D"/>
    <w:rsid w:val="008D3FE6"/>
    <w:rsid w:val="00942A46"/>
    <w:rsid w:val="009D236D"/>
    <w:rsid w:val="00A0426F"/>
    <w:rsid w:val="00A0452F"/>
    <w:rsid w:val="00A13E27"/>
    <w:rsid w:val="00A14460"/>
    <w:rsid w:val="00A40B8F"/>
    <w:rsid w:val="00A830FB"/>
    <w:rsid w:val="00AB46B1"/>
    <w:rsid w:val="00AC2AAC"/>
    <w:rsid w:val="00AC620F"/>
    <w:rsid w:val="00AF774D"/>
    <w:rsid w:val="00BA60D6"/>
    <w:rsid w:val="00C076D9"/>
    <w:rsid w:val="00C26086"/>
    <w:rsid w:val="00CA6096"/>
    <w:rsid w:val="00D07986"/>
    <w:rsid w:val="00D435F8"/>
    <w:rsid w:val="00D6364C"/>
    <w:rsid w:val="00D75104"/>
    <w:rsid w:val="00DB60E9"/>
    <w:rsid w:val="00DE5E49"/>
    <w:rsid w:val="00E74A9C"/>
    <w:rsid w:val="00EB1256"/>
    <w:rsid w:val="00EC559A"/>
    <w:rsid w:val="00ED2D0F"/>
    <w:rsid w:val="00F1285A"/>
    <w:rsid w:val="00F53BE6"/>
    <w:rsid w:val="00F76E63"/>
    <w:rsid w:val="00F9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D2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0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D2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0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0EA9F-2C1C-468C-9E50-43271855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2</dc:creator>
  <cp:lastModifiedBy>Asuprog04</cp:lastModifiedBy>
  <cp:revision>2</cp:revision>
  <cp:lastPrinted>2022-08-05T14:56:00Z</cp:lastPrinted>
  <dcterms:created xsi:type="dcterms:W3CDTF">2022-08-08T07:20:00Z</dcterms:created>
  <dcterms:modified xsi:type="dcterms:W3CDTF">2022-08-08T07:20:00Z</dcterms:modified>
</cp:coreProperties>
</file>